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8" w:rsidRDefault="007A133F" w:rsidP="00A6515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65156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6F7DCC">
        <w:rPr>
          <w:rFonts w:ascii="Arial" w:hAnsi="Arial"/>
          <w:b/>
          <w:szCs w:val="28"/>
        </w:rPr>
        <w:t>ПЕДАГОГ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904E20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A65156" w:rsidRDefault="00A65156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F7DCC">
        <w:rPr>
          <w:b/>
          <w:szCs w:val="28"/>
        </w:rPr>
        <w:t>6</w:t>
      </w:r>
      <w:r w:rsidR="00A65156">
        <w:rPr>
          <w:b/>
          <w:szCs w:val="28"/>
        </w:rPr>
        <w:t xml:space="preserve"> </w:t>
      </w:r>
      <w:r w:rsidR="006F7DCC">
        <w:rPr>
          <w:b/>
          <w:szCs w:val="28"/>
        </w:rPr>
        <w:t>июня</w:t>
      </w:r>
      <w:r w:rsidR="00AF3A23">
        <w:rPr>
          <w:b/>
          <w:szCs w:val="28"/>
        </w:rPr>
        <w:t xml:space="preserve"> </w:t>
      </w:r>
      <w:r w:rsidR="00904E20">
        <w:rPr>
          <w:b/>
          <w:szCs w:val="28"/>
        </w:rPr>
        <w:t>202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6F7DCC" w:rsidRDefault="006F7DCC" w:rsidP="006F7DC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 xml:space="preserve">педагогики, </w:t>
      </w:r>
      <w:r>
        <w:rPr>
          <w:b/>
          <w:i/>
          <w:spacing w:val="-4"/>
          <w:sz w:val="24"/>
          <w:szCs w:val="24"/>
        </w:rPr>
        <w:t xml:space="preserve">психологии, </w:t>
      </w:r>
      <w:r>
        <w:rPr>
          <w:b/>
          <w:i/>
          <w:spacing w:val="-4"/>
          <w:sz w:val="24"/>
          <w:szCs w:val="24"/>
        </w:rPr>
        <w:t>образования, воспитания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A665F0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университета, </w:t>
      </w:r>
      <w:proofErr w:type="gramStart"/>
      <w:r>
        <w:rPr>
          <w:i/>
          <w:spacing w:val="-4"/>
          <w:sz w:val="24"/>
          <w:szCs w:val="24"/>
        </w:rPr>
        <w:t>что  будет</w:t>
      </w:r>
      <w:proofErr w:type="gramEnd"/>
      <w:r>
        <w:rPr>
          <w:i/>
          <w:spacing w:val="-4"/>
          <w:sz w:val="24"/>
          <w:szCs w:val="24"/>
        </w:rPr>
        <w:t xml:space="preserve">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6F7DCC">
        <w:rPr>
          <w:spacing w:val="-4"/>
          <w:sz w:val="24"/>
          <w:szCs w:val="24"/>
        </w:rPr>
        <w:t>июня</w:t>
      </w:r>
      <w:r w:rsidR="00E90E3E" w:rsidRPr="00E90E3E">
        <w:rPr>
          <w:spacing w:val="-4"/>
          <w:sz w:val="24"/>
          <w:szCs w:val="24"/>
        </w:rPr>
        <w:t xml:space="preserve"> </w:t>
      </w:r>
      <w:r w:rsidR="00904E20">
        <w:rPr>
          <w:spacing w:val="-4"/>
          <w:sz w:val="24"/>
          <w:szCs w:val="24"/>
        </w:rPr>
        <w:t>2026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A52C1E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6F7DCC" w:rsidRDefault="006F7DCC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C73EBB" w:rsidRDefault="00C73EBB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>Вариант 2</w:t>
      </w:r>
      <w:r>
        <w:rPr>
          <w:spacing w:val="-4"/>
          <w:sz w:val="24"/>
          <w:szCs w:val="24"/>
        </w:rPr>
        <w:t xml:space="preserve">. </w:t>
      </w:r>
      <w:r>
        <w:rPr>
          <w:color w:val="0070C0"/>
          <w:spacing w:val="-4"/>
          <w:sz w:val="24"/>
          <w:szCs w:val="24"/>
        </w:rPr>
        <w:t>Участие в конкурсе со статьей</w:t>
      </w:r>
      <w:r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Pr="00C73EBB">
        <w:rPr>
          <w:color w:val="0070C0"/>
          <w:spacing w:val="-4"/>
          <w:sz w:val="24"/>
          <w:szCs w:val="24"/>
        </w:rPr>
        <w:t>Word</w:t>
      </w:r>
      <w:proofErr w:type="spellEnd"/>
      <w:r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Pr="00E373C3">
        <w:rPr>
          <w:b/>
          <w:spacing w:val="-4"/>
          <w:sz w:val="24"/>
          <w:szCs w:val="24"/>
        </w:rPr>
        <w:t xml:space="preserve">электронный </w:t>
      </w:r>
      <w:r>
        <w:rPr>
          <w:b/>
          <w:spacing w:val="-4"/>
          <w:sz w:val="24"/>
          <w:szCs w:val="24"/>
        </w:rPr>
        <w:t>журнал «</w:t>
      </w:r>
      <w:r>
        <w:rPr>
          <w:b/>
          <w:spacing w:val="-4"/>
          <w:sz w:val="24"/>
          <w:szCs w:val="24"/>
          <w:lang w:val="en-US"/>
        </w:rPr>
        <w:t>Science</w:t>
      </w:r>
      <w:r w:rsidRPr="00080ABA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Журнал будет размещен в НЭБ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 xml:space="preserve"> и НЭБ </w:t>
      </w:r>
      <w:proofErr w:type="spellStart"/>
      <w:r>
        <w:rPr>
          <w:spacing w:val="-4"/>
          <w:sz w:val="24"/>
          <w:szCs w:val="24"/>
        </w:rPr>
        <w:t>КиберЛенинка</w:t>
      </w:r>
      <w:proofErr w:type="spellEnd"/>
      <w:r w:rsidR="00897C42">
        <w:rPr>
          <w:spacing w:val="-4"/>
          <w:sz w:val="24"/>
          <w:szCs w:val="24"/>
        </w:rPr>
        <w:t xml:space="preserve"> (</w:t>
      </w:r>
      <w:r w:rsidR="00897C42" w:rsidRPr="00E371FE">
        <w:rPr>
          <w:sz w:val="24"/>
          <w:szCs w:val="24"/>
        </w:rPr>
        <w:t xml:space="preserve">с индексацией в системе </w:t>
      </w:r>
      <w:proofErr w:type="spellStart"/>
      <w:r w:rsidR="00897C42" w:rsidRPr="00E371FE">
        <w:rPr>
          <w:b/>
          <w:sz w:val="24"/>
          <w:szCs w:val="24"/>
        </w:rPr>
        <w:t>Google</w:t>
      </w:r>
      <w:proofErr w:type="spellEnd"/>
      <w:r w:rsidR="00897C42" w:rsidRPr="00E371FE">
        <w:rPr>
          <w:b/>
          <w:sz w:val="24"/>
          <w:szCs w:val="24"/>
        </w:rPr>
        <w:t xml:space="preserve"> </w:t>
      </w:r>
      <w:proofErr w:type="spellStart"/>
      <w:r w:rsidR="00897C42" w:rsidRPr="00E371FE">
        <w:rPr>
          <w:b/>
          <w:sz w:val="24"/>
          <w:szCs w:val="24"/>
        </w:rPr>
        <w:t>Scholar</w:t>
      </w:r>
      <w:proofErr w:type="spellEnd"/>
      <w:r w:rsidR="00897C42" w:rsidRPr="00E371FE">
        <w:rPr>
          <w:sz w:val="24"/>
          <w:szCs w:val="24"/>
        </w:rPr>
        <w:t xml:space="preserve"> и </w:t>
      </w:r>
      <w:r w:rsidR="00897C42">
        <w:rPr>
          <w:sz w:val="24"/>
          <w:szCs w:val="24"/>
        </w:rPr>
        <w:t xml:space="preserve">возможностью </w:t>
      </w:r>
      <w:r w:rsidR="00897C42" w:rsidRPr="00E371FE">
        <w:rPr>
          <w:sz w:val="24"/>
          <w:szCs w:val="24"/>
        </w:rPr>
        <w:t>присвоени</w:t>
      </w:r>
      <w:r w:rsidR="00897C42">
        <w:rPr>
          <w:sz w:val="24"/>
          <w:szCs w:val="24"/>
        </w:rPr>
        <w:t>я</w:t>
      </w:r>
      <w:r w:rsidR="00897C42" w:rsidRPr="00E371FE">
        <w:rPr>
          <w:sz w:val="24"/>
          <w:szCs w:val="24"/>
        </w:rPr>
        <w:t xml:space="preserve"> </w:t>
      </w:r>
      <w:r w:rsidR="00897C42" w:rsidRPr="00E371FE">
        <w:rPr>
          <w:b/>
          <w:sz w:val="24"/>
          <w:szCs w:val="24"/>
          <w:lang w:val="en-US"/>
        </w:rPr>
        <w:t>DOI</w:t>
      </w:r>
      <w:r w:rsidR="00897C42">
        <w:rPr>
          <w:b/>
          <w:sz w:val="24"/>
          <w:szCs w:val="24"/>
        </w:rPr>
        <w:t xml:space="preserve"> </w:t>
      </w:r>
      <w:r w:rsidR="00897C42" w:rsidRPr="00E371FE">
        <w:rPr>
          <w:sz w:val="24"/>
          <w:szCs w:val="24"/>
        </w:rPr>
        <w:t>для каждой статьи</w:t>
      </w:r>
      <w:r w:rsidR="00897C42">
        <w:rPr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  <w:r w:rsidR="00897C42">
        <w:rPr>
          <w:spacing w:val="-4"/>
          <w:sz w:val="24"/>
          <w:szCs w:val="24"/>
        </w:rPr>
        <w:t xml:space="preserve"> </w:t>
      </w:r>
    </w:p>
    <w:p w:rsidR="00897C42" w:rsidRDefault="00897C4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журнал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может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904E20" w:rsidRDefault="00904E20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–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897C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51BDB" w:rsidRDefault="00B071F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72E" w:rsidRDefault="000E372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71F2" w:rsidRDefault="00B071F2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7DD7" w:rsidRDefault="00CC40D1" w:rsidP="006C7DD7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Pr="006C7DD7" w:rsidRDefault="00B51BDB" w:rsidP="006C7DD7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6F7DCC">
        <w:rPr>
          <w:b/>
          <w:i/>
          <w:spacing w:val="-4"/>
          <w:sz w:val="24"/>
          <w:szCs w:val="24"/>
        </w:rPr>
        <w:t xml:space="preserve">Педагог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904E20">
        <w:rPr>
          <w:b/>
          <w:i/>
          <w:spacing w:val="-4"/>
          <w:sz w:val="24"/>
          <w:szCs w:val="24"/>
        </w:rPr>
        <w:t>2026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6F7DCC">
        <w:rPr>
          <w:b/>
          <w:spacing w:val="-4"/>
          <w:sz w:val="24"/>
          <w:szCs w:val="24"/>
        </w:rPr>
        <w:t>5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6F7DCC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904E20">
        <w:rPr>
          <w:b/>
          <w:spacing w:val="-4"/>
          <w:sz w:val="24"/>
          <w:szCs w:val="24"/>
        </w:rPr>
        <w:t>2026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6F7DCC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 xml:space="preserve"> </w:t>
      </w:r>
      <w:r w:rsidR="006F7DCC">
        <w:rPr>
          <w:b/>
          <w:spacing w:val="-4"/>
          <w:sz w:val="24"/>
          <w:szCs w:val="24"/>
        </w:rPr>
        <w:t>июн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D5FF9" w:rsidRDefault="00DD5FF9" w:rsidP="00DD5FF9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04E20" w:rsidRDefault="00904E20" w:rsidP="00904E2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904E20" w:rsidRPr="00204101" w:rsidRDefault="00904E20" w:rsidP="00904E2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журнал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1,5 месяца.</w:t>
      </w:r>
    </w:p>
    <w:p w:rsidR="00DD5FF9" w:rsidRDefault="00DD5FF9" w:rsidP="00DD5F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D5FF9" w:rsidRPr="00BE43F0" w:rsidRDefault="00DD5FF9" w:rsidP="00DD5FF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DD5FF9" w:rsidRDefault="00DD5FF9" w:rsidP="00DD5FF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04E20" w:rsidRDefault="00904E2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29" w:rsidRPr="00B00940" w:rsidRDefault="00D27429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E71" w:rsidRDefault="00AE2E71" w:rsidP="0098568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AE2E71" w:rsidRPr="00D6685C" w:rsidRDefault="00AE2E71" w:rsidP="00985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AE2E71" w:rsidRDefault="00AE2E71" w:rsidP="0098568D">
      <w:pPr>
        <w:pStyle w:val="a5"/>
        <w:jc w:val="both"/>
        <w:rPr>
          <w:b/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6F7DCC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904E20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AE2E71" w:rsidRDefault="00AE2E71" w:rsidP="009856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2E71" w:rsidRDefault="00AE2E71" w:rsidP="00AE2E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8"/>
        <w:gridCol w:w="2387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D420E7" w:rsidRDefault="007A133F" w:rsidP="006F7DCC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65156">
              <w:rPr>
                <w:rFonts w:ascii="Times New Roman" w:eastAsia="Times New Roman" w:hAnsi="Times New Roman" w:cs="Times New Roman"/>
                <w:b/>
                <w:spacing w:val="-4"/>
              </w:rPr>
              <w:t>П</w:t>
            </w:r>
            <w:r w:rsidR="006F7DCC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едагог </w:t>
            </w:r>
            <w:r w:rsidR="00C407C8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>года</w:t>
            </w:r>
            <w:r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</w:t>
            </w:r>
            <w:r w:rsidR="00904E20">
              <w:rPr>
                <w:rFonts w:ascii="Times New Roman" w:eastAsia="Times New Roman" w:hAnsi="Times New Roman" w:cs="Times New Roman"/>
                <w:b/>
                <w:spacing w:val="-4"/>
              </w:rPr>
              <w:t>2026</w:t>
            </w:r>
            <w:r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AE2E7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1178CD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1178CD" w:rsidRDefault="001178CD" w:rsidP="0001411F">
      <w:pPr>
        <w:pStyle w:val="a5"/>
        <w:jc w:val="both"/>
        <w:rPr>
          <w:spacing w:val="-4"/>
          <w:sz w:val="20"/>
        </w:rPr>
      </w:pPr>
      <w:r w:rsidRPr="001178CD">
        <w:rPr>
          <w:spacing w:val="-4"/>
          <w:sz w:val="20"/>
        </w:rPr>
        <w:t xml:space="preserve">4. </w:t>
      </w:r>
      <w:proofErr w:type="spellStart"/>
      <w:r w:rsidRPr="001178CD">
        <w:rPr>
          <w:spacing w:val="-4"/>
          <w:sz w:val="20"/>
        </w:rPr>
        <w:t>Равочкин</w:t>
      </w:r>
      <w:proofErr w:type="spellEnd"/>
      <w:r w:rsidRPr="001178CD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1178CD">
        <w:rPr>
          <w:spacing w:val="-4"/>
          <w:sz w:val="20"/>
        </w:rPr>
        <w:t>Полецкова</w:t>
      </w:r>
      <w:proofErr w:type="spellEnd"/>
      <w:r w:rsidRPr="001178CD">
        <w:rPr>
          <w:spacing w:val="-4"/>
          <w:sz w:val="20"/>
        </w:rPr>
        <w:t>, г. Кемерово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1178CD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армацевтических наук, доцент Ташкентского фармацевтического института, г. Ташкент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178CD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6F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65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6F7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агог</w:t>
            </w:r>
            <w:bookmarkStart w:id="0" w:name="_GoBack"/>
            <w:bookmarkEnd w:id="0"/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904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2E71" w:rsidRPr="00816F40" w:rsidTr="006C5F0A">
        <w:trPr>
          <w:trHeight w:val="964"/>
        </w:trPr>
        <w:tc>
          <w:tcPr>
            <w:tcW w:w="9554" w:type="dxa"/>
            <w:gridSpan w:val="2"/>
          </w:tcPr>
          <w:p w:rsidR="000F7835" w:rsidRPr="009C4827" w:rsidRDefault="000F7835" w:rsidP="000F783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F7835" w:rsidRPr="009C4827" w:rsidRDefault="000F7835" w:rsidP="000F783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AE2E71" w:rsidRPr="00816F40" w:rsidRDefault="000F7835" w:rsidP="000F7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AE2E71" w:rsidRPr="00FA1638" w:rsidTr="007A133F">
        <w:trPr>
          <w:trHeight w:val="280"/>
        </w:trPr>
        <w:tc>
          <w:tcPr>
            <w:tcW w:w="9554" w:type="dxa"/>
            <w:gridSpan w:val="2"/>
          </w:tcPr>
          <w:p w:rsidR="00AE2E71" w:rsidRPr="00FA1638" w:rsidRDefault="00AE2E71" w:rsidP="00AE2E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6F7DCC" w:rsidRPr="00CE6B30" w:rsidRDefault="006F7DCC" w:rsidP="006F7DCC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6F7DCC" w:rsidRPr="00CE6B30" w:rsidRDefault="006F7DCC" w:rsidP="006F7DCC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6F7DCC" w:rsidRPr="00CE6B30" w:rsidRDefault="006F7DCC" w:rsidP="006F7DC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6F7DCC" w:rsidRPr="00327945" w:rsidRDefault="006F7DCC" w:rsidP="006F7DCC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6F7DCC" w:rsidRPr="00304178" w:rsidRDefault="006F7DCC" w:rsidP="006F7DCC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6F7DCC" w:rsidRDefault="006F7DCC" w:rsidP="006F7DCC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6F7DCC" w:rsidRDefault="006F7DCC" w:rsidP="006F7DCC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6F7DCC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6F7DCC" w:rsidRPr="00CE6B30" w:rsidRDefault="006F7DCC" w:rsidP="006F7DC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6F7DCC" w:rsidRPr="00CE6B30" w:rsidRDefault="006F7DCC" w:rsidP="006F7DCC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6F7DCC" w:rsidRPr="00CE6B30" w:rsidRDefault="006F7DCC" w:rsidP="006F7DC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6F7DCC" w:rsidRPr="00CE6B30" w:rsidRDefault="006F7DCC" w:rsidP="006F7DC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6F7DCC" w:rsidRPr="00CE6B30" w:rsidRDefault="006F7DCC" w:rsidP="006F7DCC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6F7DCC" w:rsidRPr="00CE6B30" w:rsidRDefault="006F7DCC" w:rsidP="006F7DC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6F7DCC" w:rsidRPr="00CE6B30" w:rsidRDefault="006F7DCC" w:rsidP="006F7DC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6F7DCC" w:rsidRPr="00CE6B30" w:rsidRDefault="006F7DCC" w:rsidP="006F7DCC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6F7DCC" w:rsidRPr="00CE6B30" w:rsidRDefault="006F7DCC" w:rsidP="006F7DCC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6F7DCC" w:rsidRPr="00CE6B30" w:rsidRDefault="006F7DCC" w:rsidP="006F7DCC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C918AD" w:rsidRPr="006F7DCC" w:rsidRDefault="006F7DCC" w:rsidP="006F7DCC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C918AD" w:rsidRPr="006F7DC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11F"/>
    <w:rsid w:val="000204E1"/>
    <w:rsid w:val="0002714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0F7835"/>
    <w:rsid w:val="00107213"/>
    <w:rsid w:val="001178CD"/>
    <w:rsid w:val="001237D8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3B19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4FB3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07D7C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C7DD7"/>
    <w:rsid w:val="006D564C"/>
    <w:rsid w:val="006E44C7"/>
    <w:rsid w:val="006F0F20"/>
    <w:rsid w:val="006F7503"/>
    <w:rsid w:val="006F7DCC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12A1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97C42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04E20"/>
    <w:rsid w:val="009150D0"/>
    <w:rsid w:val="00930A7A"/>
    <w:rsid w:val="009322AB"/>
    <w:rsid w:val="00941500"/>
    <w:rsid w:val="0094608F"/>
    <w:rsid w:val="009468DE"/>
    <w:rsid w:val="00953948"/>
    <w:rsid w:val="00957F23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02B3"/>
    <w:rsid w:val="009E2B5B"/>
    <w:rsid w:val="009E6EBD"/>
    <w:rsid w:val="009F03A4"/>
    <w:rsid w:val="009F0564"/>
    <w:rsid w:val="009F5B45"/>
    <w:rsid w:val="009F73DC"/>
    <w:rsid w:val="00A007F7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65156"/>
    <w:rsid w:val="00A665F0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2E71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1A62"/>
    <w:rsid w:val="00B138EE"/>
    <w:rsid w:val="00B1536B"/>
    <w:rsid w:val="00B22574"/>
    <w:rsid w:val="00B245CD"/>
    <w:rsid w:val="00B2719E"/>
    <w:rsid w:val="00B3792F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27429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347A"/>
    <w:rsid w:val="00D97C8F"/>
    <w:rsid w:val="00DA3D38"/>
    <w:rsid w:val="00DB195D"/>
    <w:rsid w:val="00DB6059"/>
    <w:rsid w:val="00DB770E"/>
    <w:rsid w:val="00DC274A"/>
    <w:rsid w:val="00DD5289"/>
    <w:rsid w:val="00DD5470"/>
    <w:rsid w:val="00DD5FF9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1853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1914-18A9-4574-A676-B270FB64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9-07-10T12:01:00Z</cp:lastPrinted>
  <dcterms:created xsi:type="dcterms:W3CDTF">2024-08-20T07:59:00Z</dcterms:created>
  <dcterms:modified xsi:type="dcterms:W3CDTF">2026-06-01T15:28:00Z</dcterms:modified>
</cp:coreProperties>
</file>